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69" w:rsidRDefault="008711B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9050</wp:posOffset>
                </wp:positionV>
                <wp:extent cx="5715000" cy="8835390"/>
                <wp:effectExtent l="19050" t="19050" r="1905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83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B18" w:rsidRDefault="00143B18" w:rsidP="00143B18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2988" cy="955107"/>
                                  <wp:effectExtent l="19050" t="0" r="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875" cy="958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</w:t>
                            </w:r>
                            <w:r w:rsidRPr="0096208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va Wellassa University</w:t>
                            </w:r>
                            <w:r w:rsidRPr="0096208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43B18" w:rsidRDefault="00143B18" w:rsidP="00143B18">
                            <w:pPr>
                              <w:spacing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                                       </w:t>
                            </w:r>
                            <w:r w:rsidR="0096208F">
                              <w:t xml:space="preserve">     </w:t>
                            </w:r>
                            <w:r w:rsidRPr="00143B1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ATE PASS</w:t>
                            </w:r>
                          </w:p>
                          <w:p w:rsidR="00143B18" w:rsidRDefault="00143B18" w:rsidP="00143B18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 of Person</w:t>
                            </w:r>
                            <w:r w:rsidR="0096208F" w:rsidRPr="0096208F">
                              <w:rPr>
                                <w:sz w:val="24"/>
                                <w:szCs w:val="24"/>
                              </w:rPr>
                              <w:t xml:space="preserve"> .....................................................................................................</w:t>
                            </w:r>
                          </w:p>
                          <w:p w:rsidR="0096208F" w:rsidRPr="0096208F" w:rsidRDefault="0096208F" w:rsidP="00143B1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96208F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:rsidR="00143B18" w:rsidRDefault="00143B18" w:rsidP="00143B18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43B18" w:rsidRDefault="00143B18" w:rsidP="00143B18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hicle No</w:t>
                            </w:r>
                            <w:r w:rsidR="009620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08F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96208F" w:rsidRPr="0096208F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</w:t>
                            </w:r>
                            <w:r w:rsidR="0096208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96208F" w:rsidRPr="0096208F">
                              <w:rPr>
                                <w:sz w:val="24"/>
                                <w:szCs w:val="24"/>
                              </w:rPr>
                              <w:t>............</w:t>
                            </w:r>
                          </w:p>
                          <w:p w:rsidR="00143B18" w:rsidRDefault="00143B18" w:rsidP="00143B18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43B18" w:rsidRDefault="00143B18" w:rsidP="00143B18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ticulars</w:t>
                            </w:r>
                          </w:p>
                          <w:p w:rsidR="00143B18" w:rsidRPr="0096208F" w:rsidRDefault="00143B18" w:rsidP="00143B1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6208F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</w:t>
                            </w:r>
                          </w:p>
                          <w:p w:rsidR="00143B18" w:rsidRPr="0096208F" w:rsidRDefault="00143B18" w:rsidP="00143B1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6208F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</w:t>
                            </w:r>
                          </w:p>
                          <w:p w:rsidR="00143B18" w:rsidRPr="0096208F" w:rsidRDefault="00143B18" w:rsidP="00143B1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6208F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</w:t>
                            </w:r>
                          </w:p>
                          <w:p w:rsidR="00143B18" w:rsidRPr="0096208F" w:rsidRDefault="00143B18" w:rsidP="00143B1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6208F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</w:t>
                            </w:r>
                            <w:r w:rsidR="0096208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96208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3B18" w:rsidRPr="0096208F" w:rsidRDefault="00143B18" w:rsidP="00143B1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6208F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</w:t>
                            </w:r>
                          </w:p>
                          <w:p w:rsidR="00143B18" w:rsidRPr="0096208F" w:rsidRDefault="00143B18" w:rsidP="00143B1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6208F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</w:t>
                            </w:r>
                          </w:p>
                          <w:p w:rsidR="00143B18" w:rsidRPr="0096208F" w:rsidRDefault="00143B18" w:rsidP="00143B1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6208F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</w:t>
                            </w:r>
                            <w:r w:rsidR="0096208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96208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3B18" w:rsidRDefault="00143B18" w:rsidP="00143B18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43B18" w:rsidRPr="0096208F" w:rsidRDefault="00143B18" w:rsidP="00143B1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authorized above goods to be taken out from </w:t>
                            </w:r>
                            <w:r w:rsidRPr="0096208F">
                              <w:rPr>
                                <w:sz w:val="24"/>
                                <w:szCs w:val="24"/>
                              </w:rPr>
                              <w:t>...................</w:t>
                            </w:r>
                            <w:r w:rsidR="0096208F">
                              <w:rPr>
                                <w:sz w:val="24"/>
                                <w:szCs w:val="24"/>
                              </w:rPr>
                              <w:t>..............................</w:t>
                            </w:r>
                            <w:r w:rsidRPr="0096208F">
                              <w:rPr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:rsidR="00143B18" w:rsidRPr="0096208F" w:rsidRDefault="00143B18" w:rsidP="00143B1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6208F">
                              <w:rPr>
                                <w:sz w:val="24"/>
                                <w:szCs w:val="24"/>
                              </w:rPr>
                              <w:t xml:space="preserve">..................................................................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96208F">
                              <w:rPr>
                                <w:sz w:val="24"/>
                                <w:szCs w:val="24"/>
                              </w:rPr>
                              <w:t>.....................................</w:t>
                            </w:r>
                            <w:r w:rsidR="0096208F">
                              <w:rPr>
                                <w:sz w:val="24"/>
                                <w:szCs w:val="24"/>
                              </w:rPr>
                              <w:t>..................</w:t>
                            </w:r>
                            <w:r w:rsidRPr="0096208F">
                              <w:rPr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:rsidR="00143B18" w:rsidRPr="0096208F" w:rsidRDefault="00143B18" w:rsidP="00143B1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6208F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</w:t>
                            </w:r>
                            <w:r w:rsidR="0096208F">
                              <w:rPr>
                                <w:sz w:val="24"/>
                                <w:szCs w:val="24"/>
                              </w:rPr>
                              <w:t>................</w:t>
                            </w:r>
                            <w:r w:rsidRPr="0096208F"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:rsidR="00143B18" w:rsidRDefault="00143B18" w:rsidP="00143B18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43B18" w:rsidRPr="0096208F" w:rsidRDefault="00143B18" w:rsidP="00143B1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6208F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....................................</w:t>
                            </w:r>
                            <w:r w:rsidR="0096208F"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 w:rsidRPr="0096208F">
                              <w:rPr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:rsidR="00143B18" w:rsidRDefault="00143B18" w:rsidP="00143B1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Signature</w:t>
                            </w:r>
                          </w:p>
                          <w:p w:rsidR="00143B18" w:rsidRDefault="00143B18" w:rsidP="00143B1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43B18" w:rsidRDefault="00143B18" w:rsidP="00143B1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r w:rsidRPr="0096208F">
                              <w:rPr>
                                <w:sz w:val="24"/>
                                <w:szCs w:val="24"/>
                              </w:rPr>
                              <w:t xml:space="preserve">....................................                </w:t>
                            </w:r>
                            <w:r w:rsidR="0096208F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96208F">
                              <w:rPr>
                                <w:sz w:val="24"/>
                                <w:szCs w:val="24"/>
                              </w:rPr>
                              <w:t>....</w:t>
                            </w:r>
                            <w:r w:rsidR="0096208F">
                              <w:rPr>
                                <w:sz w:val="24"/>
                                <w:szCs w:val="24"/>
                              </w:rPr>
                              <w:t>...............................</w:t>
                            </w:r>
                            <w:r w:rsidRPr="0096208F">
                              <w:rPr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96208F" w:rsidRDefault="0096208F" w:rsidP="00143B1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r w:rsidRPr="009620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gnation</w:t>
                            </w:r>
                          </w:p>
                          <w:p w:rsidR="0096208F" w:rsidRDefault="0096208F" w:rsidP="00143B1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6208F" w:rsidRPr="0096208F" w:rsidRDefault="0096208F" w:rsidP="00143B1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 w:rsidRPr="0096208F">
                              <w:rPr>
                                <w:sz w:val="24"/>
                                <w:szCs w:val="24"/>
                              </w:rPr>
                              <w:t xml:space="preserve"> .......................................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 w:rsidRPr="0096208F">
                              <w:rPr>
                                <w:sz w:val="24"/>
                                <w:szCs w:val="24"/>
                              </w:rPr>
                              <w:t>........</w:t>
                            </w:r>
                          </w:p>
                          <w:p w:rsidR="0096208F" w:rsidRPr="0096208F" w:rsidRDefault="0096208F" w:rsidP="00143B1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Signature of the Recip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-1.5pt;width:450pt;height:69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" strokecolor="black [3213]" strokeweight="2.25pt">
                <v:textbox>
                  <w:txbxContent>
                    <w:p w:rsidR="00143B18" w:rsidRDefault="00143B18" w:rsidP="00143B18">
                      <w:pPr>
                        <w:spacing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2988" cy="955107"/>
                            <wp:effectExtent l="19050" t="0" r="0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6875" cy="958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</w:t>
                      </w:r>
                      <w:r w:rsidRPr="0096208F">
                        <w:rPr>
                          <w:b/>
                          <w:bCs/>
                          <w:sz w:val="32"/>
                          <w:szCs w:val="32"/>
                        </w:rPr>
                        <w:t>Uva Wellassa University</w:t>
                      </w:r>
                      <w:r w:rsidRPr="0096208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143B18" w:rsidRDefault="00143B18" w:rsidP="00143B18">
                      <w:pPr>
                        <w:spacing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t xml:space="preserve">                                                                   </w:t>
                      </w:r>
                      <w:r w:rsidR="0096208F">
                        <w:t xml:space="preserve">     </w:t>
                      </w:r>
                      <w:r w:rsidRPr="00143B18">
                        <w:rPr>
                          <w:b/>
                          <w:bCs/>
                          <w:sz w:val="32"/>
                          <w:szCs w:val="32"/>
                        </w:rPr>
                        <w:t>GATE PASS</w:t>
                      </w:r>
                    </w:p>
                    <w:p w:rsidR="00143B18" w:rsidRDefault="00143B18" w:rsidP="00143B18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ame of Person</w:t>
                      </w:r>
                      <w:r w:rsidR="0096208F" w:rsidRPr="0096208F">
                        <w:rPr>
                          <w:sz w:val="24"/>
                          <w:szCs w:val="24"/>
                        </w:rPr>
                        <w:t xml:space="preserve"> .....................................................................................................</w:t>
                      </w:r>
                    </w:p>
                    <w:p w:rsidR="0096208F" w:rsidRPr="0096208F" w:rsidRDefault="0096208F" w:rsidP="00143B1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96208F"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</w:t>
                      </w:r>
                    </w:p>
                    <w:p w:rsidR="00143B18" w:rsidRDefault="00143B18" w:rsidP="00143B18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43B18" w:rsidRDefault="00143B18" w:rsidP="00143B18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ehicle No</w:t>
                      </w:r>
                      <w:r w:rsidR="0096208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6208F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96208F" w:rsidRPr="0096208F">
                        <w:rPr>
                          <w:sz w:val="24"/>
                          <w:szCs w:val="24"/>
                        </w:rPr>
                        <w:t>........................................................................................</w:t>
                      </w:r>
                      <w:r w:rsidR="0096208F">
                        <w:rPr>
                          <w:sz w:val="24"/>
                          <w:szCs w:val="24"/>
                        </w:rPr>
                        <w:t>.</w:t>
                      </w:r>
                      <w:r w:rsidR="0096208F" w:rsidRPr="0096208F">
                        <w:rPr>
                          <w:sz w:val="24"/>
                          <w:szCs w:val="24"/>
                        </w:rPr>
                        <w:t>............</w:t>
                      </w:r>
                    </w:p>
                    <w:p w:rsidR="00143B18" w:rsidRDefault="00143B18" w:rsidP="00143B18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43B18" w:rsidRDefault="00143B18" w:rsidP="00143B18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articulars</w:t>
                      </w:r>
                    </w:p>
                    <w:p w:rsidR="00143B18" w:rsidRPr="0096208F" w:rsidRDefault="00143B18" w:rsidP="00143B1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6208F"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</w:t>
                      </w:r>
                    </w:p>
                    <w:p w:rsidR="00143B18" w:rsidRPr="0096208F" w:rsidRDefault="00143B18" w:rsidP="00143B1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6208F"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</w:t>
                      </w:r>
                    </w:p>
                    <w:p w:rsidR="00143B18" w:rsidRPr="0096208F" w:rsidRDefault="00143B18" w:rsidP="00143B1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6208F"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</w:t>
                      </w:r>
                    </w:p>
                    <w:p w:rsidR="00143B18" w:rsidRPr="0096208F" w:rsidRDefault="00143B18" w:rsidP="00143B1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6208F"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</w:t>
                      </w:r>
                      <w:r w:rsidR="0096208F">
                        <w:rPr>
                          <w:sz w:val="24"/>
                          <w:szCs w:val="24"/>
                        </w:rPr>
                        <w:t>.</w:t>
                      </w:r>
                      <w:r w:rsidRPr="0096208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143B18" w:rsidRPr="0096208F" w:rsidRDefault="00143B18" w:rsidP="00143B1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6208F"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</w:t>
                      </w:r>
                    </w:p>
                    <w:p w:rsidR="00143B18" w:rsidRPr="0096208F" w:rsidRDefault="00143B18" w:rsidP="00143B1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6208F"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</w:t>
                      </w:r>
                    </w:p>
                    <w:p w:rsidR="00143B18" w:rsidRPr="0096208F" w:rsidRDefault="00143B18" w:rsidP="00143B1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6208F"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</w:t>
                      </w:r>
                      <w:r w:rsidR="0096208F">
                        <w:rPr>
                          <w:sz w:val="24"/>
                          <w:szCs w:val="24"/>
                        </w:rPr>
                        <w:t>.</w:t>
                      </w:r>
                      <w:r w:rsidRPr="0096208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143B18" w:rsidRDefault="00143B18" w:rsidP="00143B18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43B18" w:rsidRPr="0096208F" w:rsidRDefault="00143B18" w:rsidP="00143B1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 authorized above goods to be taken out from </w:t>
                      </w:r>
                      <w:r w:rsidRPr="0096208F">
                        <w:rPr>
                          <w:sz w:val="24"/>
                          <w:szCs w:val="24"/>
                        </w:rPr>
                        <w:t>...................</w:t>
                      </w:r>
                      <w:r w:rsidR="0096208F">
                        <w:rPr>
                          <w:sz w:val="24"/>
                          <w:szCs w:val="24"/>
                        </w:rPr>
                        <w:t>..............................</w:t>
                      </w:r>
                      <w:r w:rsidRPr="0096208F">
                        <w:rPr>
                          <w:sz w:val="24"/>
                          <w:szCs w:val="24"/>
                        </w:rPr>
                        <w:t>...</w:t>
                      </w:r>
                    </w:p>
                    <w:p w:rsidR="00143B18" w:rsidRPr="0096208F" w:rsidRDefault="00143B18" w:rsidP="00143B1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6208F">
                        <w:rPr>
                          <w:sz w:val="24"/>
                          <w:szCs w:val="24"/>
                        </w:rPr>
                        <w:t xml:space="preserve">..................................................................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Pr="0096208F">
                        <w:rPr>
                          <w:sz w:val="24"/>
                          <w:szCs w:val="24"/>
                        </w:rPr>
                        <w:t>.....................................</w:t>
                      </w:r>
                      <w:r w:rsidR="0096208F">
                        <w:rPr>
                          <w:sz w:val="24"/>
                          <w:szCs w:val="24"/>
                        </w:rPr>
                        <w:t>..................</w:t>
                      </w:r>
                      <w:r w:rsidRPr="0096208F">
                        <w:rPr>
                          <w:sz w:val="24"/>
                          <w:szCs w:val="24"/>
                        </w:rPr>
                        <w:t>...</w:t>
                      </w:r>
                    </w:p>
                    <w:p w:rsidR="00143B18" w:rsidRPr="0096208F" w:rsidRDefault="00143B18" w:rsidP="00143B1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6208F"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</w:t>
                      </w:r>
                      <w:r w:rsidR="0096208F">
                        <w:rPr>
                          <w:sz w:val="24"/>
                          <w:szCs w:val="24"/>
                        </w:rPr>
                        <w:t>................</w:t>
                      </w:r>
                      <w:r w:rsidRPr="0096208F">
                        <w:rPr>
                          <w:sz w:val="24"/>
                          <w:szCs w:val="24"/>
                        </w:rPr>
                        <w:t>..</w:t>
                      </w:r>
                    </w:p>
                    <w:p w:rsidR="00143B18" w:rsidRDefault="00143B18" w:rsidP="00143B18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43B18" w:rsidRPr="0096208F" w:rsidRDefault="00143B18" w:rsidP="00143B1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6208F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....................................</w:t>
                      </w:r>
                      <w:r w:rsidR="0096208F">
                        <w:rPr>
                          <w:sz w:val="24"/>
                          <w:szCs w:val="24"/>
                        </w:rPr>
                        <w:t>..</w:t>
                      </w:r>
                      <w:r w:rsidRPr="0096208F">
                        <w:rPr>
                          <w:sz w:val="24"/>
                          <w:szCs w:val="24"/>
                        </w:rPr>
                        <w:t>...</w:t>
                      </w:r>
                    </w:p>
                    <w:p w:rsidR="00143B18" w:rsidRDefault="00143B18" w:rsidP="00143B18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Signature</w:t>
                      </w:r>
                    </w:p>
                    <w:p w:rsidR="00143B18" w:rsidRDefault="00143B18" w:rsidP="00143B18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43B18" w:rsidRDefault="00143B18" w:rsidP="00143B1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Date </w:t>
                      </w:r>
                      <w:r w:rsidRPr="0096208F">
                        <w:rPr>
                          <w:sz w:val="24"/>
                          <w:szCs w:val="24"/>
                        </w:rPr>
                        <w:t xml:space="preserve">....................................                </w:t>
                      </w:r>
                      <w:r w:rsidR="0096208F">
                        <w:rPr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96208F">
                        <w:rPr>
                          <w:sz w:val="24"/>
                          <w:szCs w:val="24"/>
                        </w:rPr>
                        <w:t>....</w:t>
                      </w:r>
                      <w:r w:rsidR="0096208F">
                        <w:rPr>
                          <w:sz w:val="24"/>
                          <w:szCs w:val="24"/>
                        </w:rPr>
                        <w:t>...............................</w:t>
                      </w:r>
                      <w:r w:rsidRPr="0096208F">
                        <w:rPr>
                          <w:sz w:val="24"/>
                          <w:szCs w:val="24"/>
                        </w:rPr>
                        <w:t>.......</w:t>
                      </w:r>
                    </w:p>
                    <w:p w:rsidR="0096208F" w:rsidRDefault="0096208F" w:rsidP="00143B18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</w:t>
                      </w:r>
                      <w:r w:rsidRPr="0096208F">
                        <w:rPr>
                          <w:b/>
                          <w:bCs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ignation</w:t>
                      </w:r>
                    </w:p>
                    <w:p w:rsidR="0096208F" w:rsidRDefault="0096208F" w:rsidP="00143B18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6208F" w:rsidRPr="0096208F" w:rsidRDefault="0096208F" w:rsidP="00143B1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</w:t>
                      </w:r>
                      <w:r w:rsidRPr="0096208F">
                        <w:rPr>
                          <w:sz w:val="24"/>
                          <w:szCs w:val="24"/>
                        </w:rPr>
                        <w:t xml:space="preserve"> ...........................................</w:t>
                      </w:r>
                      <w:r>
                        <w:rPr>
                          <w:sz w:val="24"/>
                          <w:szCs w:val="24"/>
                        </w:rPr>
                        <w:t>..</w:t>
                      </w:r>
                      <w:r w:rsidRPr="0096208F">
                        <w:rPr>
                          <w:sz w:val="24"/>
                          <w:szCs w:val="24"/>
                        </w:rPr>
                        <w:t>........</w:t>
                      </w:r>
                    </w:p>
                    <w:p w:rsidR="0096208F" w:rsidRPr="0096208F" w:rsidRDefault="0096208F" w:rsidP="00143B18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Signature of the Recipi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6069" w:rsidSect="00AA60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18"/>
    <w:rsid w:val="00143B18"/>
    <w:rsid w:val="003B4921"/>
    <w:rsid w:val="008711BC"/>
    <w:rsid w:val="0096208F"/>
    <w:rsid w:val="00AA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F314-E6C8-4C2A-B337-69527CFF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 - Ga</dc:creator>
  <cp:lastModifiedBy>Sar - Ga</cp:lastModifiedBy>
  <cp:revision>2</cp:revision>
  <cp:lastPrinted>2005-02-19T17:02:00Z</cp:lastPrinted>
  <dcterms:created xsi:type="dcterms:W3CDTF">2020-08-25T03:08:00Z</dcterms:created>
  <dcterms:modified xsi:type="dcterms:W3CDTF">2020-08-25T03:08:00Z</dcterms:modified>
</cp:coreProperties>
</file>